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2F" w:rsidRDefault="008D522F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D522F" w:rsidRDefault="00921BBD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D522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B11B3">
        <w:rPr>
          <w:rFonts w:ascii="Times New Roman" w:hAnsi="Times New Roman" w:cs="Times New Roman"/>
          <w:sz w:val="28"/>
          <w:szCs w:val="28"/>
        </w:rPr>
        <w:t xml:space="preserve"> </w:t>
      </w:r>
      <w:r w:rsidR="008D522F">
        <w:rPr>
          <w:rFonts w:ascii="Times New Roman" w:hAnsi="Times New Roman" w:cs="Times New Roman"/>
          <w:sz w:val="28"/>
          <w:szCs w:val="28"/>
        </w:rPr>
        <w:t xml:space="preserve">Главы города – </w:t>
      </w:r>
    </w:p>
    <w:p w:rsidR="008D522F" w:rsidRDefault="00DB11B3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522F">
        <w:rPr>
          <w:rFonts w:ascii="Times New Roman" w:hAnsi="Times New Roman" w:cs="Times New Roman"/>
          <w:sz w:val="28"/>
          <w:szCs w:val="28"/>
        </w:rPr>
        <w:t>уководител</w:t>
      </w:r>
      <w:r w:rsidR="00921BB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22F">
        <w:rPr>
          <w:rFonts w:ascii="Times New Roman" w:hAnsi="Times New Roman" w:cs="Times New Roman"/>
          <w:sz w:val="28"/>
          <w:szCs w:val="28"/>
        </w:rPr>
        <w:t>департамента финансов</w:t>
      </w:r>
    </w:p>
    <w:p w:rsidR="0006449A" w:rsidRDefault="0006449A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D522F" w:rsidRPr="0062171E" w:rsidRDefault="00DB11B3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6C0B">
        <w:rPr>
          <w:rFonts w:ascii="Times New Roman" w:hAnsi="Times New Roman" w:cs="Times New Roman"/>
          <w:sz w:val="28"/>
          <w:szCs w:val="28"/>
        </w:rPr>
        <w:t>______________</w:t>
      </w:r>
      <w:r w:rsidR="00921BBD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="00921BBD">
        <w:rPr>
          <w:rFonts w:ascii="Times New Roman" w:hAnsi="Times New Roman" w:cs="Times New Roman"/>
          <w:sz w:val="28"/>
          <w:szCs w:val="28"/>
        </w:rPr>
        <w:t>Хаснутдинова</w:t>
      </w:r>
      <w:proofErr w:type="spellEnd"/>
    </w:p>
    <w:p w:rsidR="008D522F" w:rsidRDefault="00306C0B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5A6A" w:rsidRPr="00255A6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A275D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A056E2" w:rsidRPr="00255A6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55A6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55A6A" w:rsidRPr="00255A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275D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="00786A1F" w:rsidRPr="00255A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55A6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D522F" w:rsidRPr="00255A6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A275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A64B3E">
        <w:rPr>
          <w:rFonts w:ascii="Times New Roman" w:hAnsi="Times New Roman" w:cs="Times New Roman"/>
          <w:sz w:val="28"/>
          <w:szCs w:val="28"/>
        </w:rPr>
        <w:t xml:space="preserve"> </w:t>
      </w:r>
      <w:r w:rsidR="008D522F">
        <w:rPr>
          <w:rFonts w:ascii="Times New Roman" w:hAnsi="Times New Roman" w:cs="Times New Roman"/>
          <w:sz w:val="28"/>
          <w:szCs w:val="28"/>
        </w:rPr>
        <w:t>г</w:t>
      </w:r>
      <w:r w:rsidR="00A64B3E">
        <w:rPr>
          <w:rFonts w:ascii="Times New Roman" w:hAnsi="Times New Roman" w:cs="Times New Roman"/>
          <w:sz w:val="28"/>
          <w:szCs w:val="28"/>
        </w:rPr>
        <w:t>ода</w:t>
      </w:r>
    </w:p>
    <w:p w:rsidR="008D522F" w:rsidRDefault="008D522F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</w:p>
    <w:p w:rsidR="00BF6EE8" w:rsidRDefault="008D522F" w:rsidP="00A16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D71BDB">
        <w:rPr>
          <w:rFonts w:ascii="Times New Roman" w:hAnsi="Times New Roman" w:cs="Times New Roman"/>
          <w:b/>
          <w:sz w:val="28"/>
          <w:szCs w:val="28"/>
        </w:rPr>
        <w:t xml:space="preserve">противодействия коррупции </w:t>
      </w:r>
      <w:r w:rsidR="005252F2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="005252F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финансов </w:t>
      </w:r>
    </w:p>
    <w:p w:rsidR="008D522F" w:rsidRDefault="008D522F" w:rsidP="00A16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  <w:r w:rsidR="007629E6">
        <w:rPr>
          <w:rFonts w:ascii="Times New Roman" w:hAnsi="Times New Roman" w:cs="Times New Roman"/>
          <w:b/>
          <w:sz w:val="28"/>
          <w:szCs w:val="28"/>
        </w:rPr>
        <w:t xml:space="preserve"> Красноярска</w:t>
      </w:r>
      <w:r w:rsidR="00DE5B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6E161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261D2" w:rsidRDefault="006261D2" w:rsidP="008D5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5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410"/>
        <w:gridCol w:w="3685"/>
        <w:gridCol w:w="3261"/>
      </w:tblGrid>
      <w:tr w:rsidR="00917385" w:rsidRPr="0009510E" w:rsidTr="009469E0">
        <w:trPr>
          <w:trHeight w:val="96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385" w:rsidRPr="0009510E" w:rsidRDefault="00917385" w:rsidP="00163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17385" w:rsidRPr="0009510E" w:rsidRDefault="00917385" w:rsidP="00163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951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951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385" w:rsidRPr="0009510E" w:rsidRDefault="00917385" w:rsidP="00163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385" w:rsidRPr="0009510E" w:rsidRDefault="00917385" w:rsidP="00163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385" w:rsidRPr="0009510E" w:rsidRDefault="00917385" w:rsidP="008E5A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  <w:r w:rsidR="00325BA4" w:rsidRPr="0009510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gramStart"/>
            <w:r w:rsidR="00325BA4" w:rsidRPr="0009510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="00325BA4" w:rsidRPr="00095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ем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385" w:rsidRPr="0009510E" w:rsidRDefault="00917385" w:rsidP="00163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F23A47" w:rsidRPr="0009510E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09510E" w:rsidRDefault="00F23A47" w:rsidP="00201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09510E" w:rsidRDefault="006D6399" w:rsidP="00A30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A30A0C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муниципального финансового контроля, в том числе контроля в сфере закупок, </w:t>
            </w:r>
            <w:r w:rsidR="00044E20" w:rsidRPr="0009510E">
              <w:rPr>
                <w:rFonts w:ascii="Times New Roman" w:hAnsi="Times New Roman" w:cs="Times New Roman"/>
                <w:sz w:val="28"/>
                <w:szCs w:val="28"/>
              </w:rPr>
              <w:t>путем проведения контрольных мероприятий</w:t>
            </w:r>
            <w:r w:rsidR="005C4C67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F483F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C67" w:rsidRPr="0009510E">
              <w:rPr>
                <w:rFonts w:ascii="Times New Roman" w:hAnsi="Times New Roman" w:cs="Times New Roman"/>
                <w:sz w:val="28"/>
                <w:szCs w:val="28"/>
              </w:rPr>
              <w:t>органах</w:t>
            </w:r>
            <w:r w:rsidR="00F23A47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амоупра</w:t>
            </w:r>
            <w:r w:rsidR="005C4C67" w:rsidRPr="0009510E">
              <w:rPr>
                <w:rFonts w:ascii="Times New Roman" w:hAnsi="Times New Roman" w:cs="Times New Roman"/>
                <w:sz w:val="28"/>
                <w:szCs w:val="28"/>
              </w:rPr>
              <w:t>вления, муниципальных учреждениях и предприятиях</w:t>
            </w:r>
            <w:r w:rsidR="00A30A0C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A30A0C" w:rsidRPr="00A30A0C">
              <w:rPr>
                <w:rFonts w:ascii="Times New Roman" w:hAnsi="Times New Roman" w:cs="Times New Roman"/>
                <w:sz w:val="28"/>
                <w:szCs w:val="28"/>
              </w:rPr>
              <w:t>в отношении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332" w:rsidRPr="0009510E" w:rsidRDefault="00F23A47" w:rsidP="0044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  <w:r w:rsidR="00706D0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деятельности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финансов</w:t>
            </w:r>
            <w:r w:rsidR="00706D02">
              <w:rPr>
                <w:rFonts w:ascii="Times New Roman" w:hAnsi="Times New Roman" w:cs="Times New Roman"/>
                <w:sz w:val="28"/>
                <w:szCs w:val="28"/>
              </w:rPr>
              <w:t xml:space="preserve"> на 2020 год</w:t>
            </w:r>
          </w:p>
          <w:p w:rsidR="00F23A47" w:rsidRPr="0009510E" w:rsidRDefault="00F23A47" w:rsidP="0091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09510E" w:rsidRDefault="00F23A47" w:rsidP="0032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 - начальник отдела внутреннего муниципального финансового контроля/заместитель Главы города -</w:t>
            </w:r>
            <w:r w:rsidR="00806BB8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09510E" w:rsidRDefault="00F23A47" w:rsidP="0071602E">
            <w:pPr>
              <w:pStyle w:val="ConsPlusNormal"/>
              <w:ind w:left="34" w:firstLine="34"/>
              <w:jc w:val="center"/>
            </w:pPr>
            <w:r w:rsidRPr="0009510E">
              <w:rPr>
                <w:b w:val="0"/>
              </w:rPr>
              <w:t>минимизация и устранение нарушений</w:t>
            </w:r>
            <w:r w:rsidRPr="0009510E">
              <w:rPr>
                <w:b w:val="0"/>
                <w:bCs w:val="0"/>
              </w:rPr>
              <w:t xml:space="preserve"> бюджетного законодательства </w:t>
            </w:r>
            <w:r w:rsidR="00C44C68" w:rsidRPr="0009510E">
              <w:rPr>
                <w:b w:val="0"/>
              </w:rPr>
              <w:t>Российской Федерации</w:t>
            </w:r>
            <w:r w:rsidRPr="0009510E">
              <w:rPr>
                <w:b w:val="0"/>
                <w:bCs w:val="0"/>
              </w:rPr>
              <w:t xml:space="preserve"> и иных нормативных правовых актов, регулирующих бюджетные правоотношения</w:t>
            </w:r>
          </w:p>
        </w:tc>
      </w:tr>
      <w:tr w:rsidR="009F2AE9" w:rsidRPr="0009510E" w:rsidTr="009F2AE9">
        <w:tc>
          <w:tcPr>
            <w:tcW w:w="675" w:type="dxa"/>
          </w:tcPr>
          <w:p w:rsidR="009F2AE9" w:rsidRPr="0009510E" w:rsidRDefault="009F2AE9" w:rsidP="00ED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9F2AE9" w:rsidRPr="0009510E" w:rsidRDefault="009F2AE9" w:rsidP="009F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в сети Интернет информации о контрольных мероприятиях, проведенных департаментом 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унктом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1 настоящего Плана</w:t>
            </w:r>
          </w:p>
        </w:tc>
        <w:tc>
          <w:tcPr>
            <w:tcW w:w="2410" w:type="dxa"/>
          </w:tcPr>
          <w:p w:rsidR="009F2AE9" w:rsidRPr="0009510E" w:rsidRDefault="00706D02" w:rsidP="00ED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F2AE9" w:rsidRPr="0009510E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нчания</w:t>
            </w:r>
            <w:r w:rsidR="009F2AE9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контрольных мероприятий</w:t>
            </w:r>
          </w:p>
        </w:tc>
        <w:tc>
          <w:tcPr>
            <w:tcW w:w="3685" w:type="dxa"/>
          </w:tcPr>
          <w:p w:rsidR="009F2AE9" w:rsidRPr="0009510E" w:rsidRDefault="009F2AE9" w:rsidP="00ED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 - начальник отдела внутреннего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пального финансового контроля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информатизации/</w:t>
            </w:r>
          </w:p>
          <w:p w:rsidR="009F2AE9" w:rsidRPr="0009510E" w:rsidRDefault="009F2AE9" w:rsidP="00ED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</w:t>
            </w:r>
            <w:proofErr w:type="gramStart"/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департамента 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</w:t>
            </w:r>
          </w:p>
        </w:tc>
        <w:tc>
          <w:tcPr>
            <w:tcW w:w="3261" w:type="dxa"/>
          </w:tcPr>
          <w:p w:rsidR="009F2AE9" w:rsidRPr="0009510E" w:rsidRDefault="009F2AE9" w:rsidP="00ED4AC5">
            <w:pPr>
              <w:autoSpaceDE w:val="0"/>
              <w:autoSpaceDN w:val="0"/>
              <w:adjustRightInd w:val="0"/>
              <w:ind w:left="34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открытости и доступности информации о деятельности департамента финансов; устранение факторов, препятствующих соблюдению законодательства 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</w:tr>
      <w:tr w:rsidR="00F23A47" w:rsidRPr="0009510E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09510E" w:rsidRDefault="009F2AE9" w:rsidP="00201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09510E" w:rsidRDefault="00F23A47" w:rsidP="009F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в сети Интернет информации о</w:t>
            </w:r>
            <w:r w:rsidR="009F2AE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мероприятиях</w:t>
            </w:r>
            <w:r w:rsidR="00514505" w:rsidRPr="000951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в департаменте финан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09510E" w:rsidRDefault="00706D02" w:rsidP="0051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3A47" w:rsidRPr="0009510E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нчания</w:t>
            </w:r>
            <w:r w:rsidR="00F23A47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</w:t>
            </w:r>
            <w:r w:rsidR="00514505" w:rsidRPr="0009510E">
              <w:rPr>
                <w:rFonts w:ascii="Times New Roman" w:hAnsi="Times New Roman" w:cs="Times New Roman"/>
                <w:sz w:val="28"/>
                <w:szCs w:val="28"/>
              </w:rPr>
              <w:t>контрольных мероприятий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09510E" w:rsidRDefault="009F2AE9" w:rsidP="0032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тделы департамента</w:t>
            </w:r>
            <w:r w:rsidR="008772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23A47" w:rsidRPr="0009510E" w:rsidRDefault="00F23A47" w:rsidP="0032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</w:t>
            </w:r>
            <w:proofErr w:type="gramStart"/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09510E" w:rsidRDefault="00F23A47" w:rsidP="009F2AE9">
            <w:pPr>
              <w:autoSpaceDE w:val="0"/>
              <w:autoSpaceDN w:val="0"/>
              <w:adjustRightInd w:val="0"/>
              <w:ind w:left="34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и доступности информации о деятельности департамента финансов</w:t>
            </w:r>
          </w:p>
        </w:tc>
      </w:tr>
      <w:tr w:rsidR="00F23A47" w:rsidRPr="0009510E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09510E" w:rsidRDefault="009F2AE9" w:rsidP="00A5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09510E" w:rsidRDefault="00F23A47" w:rsidP="00D65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Направление материалов контрольных мероприятий при выявлении в ходе их проведения нарушений, носящих коррупционный характер, а также содержащих признаки коррупционных преступлений в прокуратуру города Красноярска (</w:t>
            </w:r>
            <w:r w:rsidR="00446332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FA138A">
              <w:rPr>
                <w:rFonts w:ascii="Times New Roman" w:hAnsi="Times New Roman" w:cs="Times New Roman"/>
                <w:sz w:val="28"/>
                <w:szCs w:val="28"/>
              </w:rPr>
              <w:t xml:space="preserve"> Планами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межведомственной рабочей группы по противодействию коррупции</w:t>
            </w:r>
            <w:r w:rsidR="00446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38A">
              <w:rPr>
                <w:rFonts w:ascii="Times New Roman" w:hAnsi="Times New Roman" w:cs="Times New Roman"/>
                <w:sz w:val="28"/>
                <w:szCs w:val="28"/>
              </w:rPr>
              <w:t>на 1 и 2 полугодия</w:t>
            </w:r>
            <w:r w:rsidR="00D65938"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09510E" w:rsidRDefault="00F23A47" w:rsidP="0091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09510E" w:rsidRDefault="00F23A47" w:rsidP="0091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 - начальник отдела внутреннего муниципального финансового контроля, начальник юридического отдела/заместитель Главы города -</w:t>
            </w:r>
            <w:r w:rsidR="00CB040D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09510E" w:rsidRDefault="00F23A47" w:rsidP="0071602E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заимодействия </w:t>
            </w:r>
            <w:proofErr w:type="gramStart"/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F23A47" w:rsidRPr="0009510E" w:rsidRDefault="00F23A47" w:rsidP="0071602E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предупреждению и пресечению правонарушений коррупционной направленности</w:t>
            </w:r>
          </w:p>
        </w:tc>
      </w:tr>
      <w:tr w:rsidR="00F23A47" w:rsidRPr="0009510E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Pr="0009510E" w:rsidRDefault="009F2AE9" w:rsidP="00A5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4B3E" w:rsidRPr="0009510E" w:rsidRDefault="00F23A47" w:rsidP="009F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города </w:t>
            </w:r>
            <w:r w:rsidR="00F00460" w:rsidRPr="0009510E">
              <w:rPr>
                <w:rFonts w:ascii="Times New Roman" w:hAnsi="Times New Roman" w:cs="Times New Roman"/>
                <w:sz w:val="28"/>
                <w:szCs w:val="28"/>
              </w:rPr>
              <w:t>информации о заграничных командировках</w:t>
            </w:r>
            <w:r w:rsidR="009F01BC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лиц, замещающих должности муниципальной службы</w:t>
            </w:r>
            <w:r w:rsidR="00F00460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в департаменте финансов, целях командировки и отчетов об их результата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Pr="0009510E" w:rsidRDefault="006B0F9C" w:rsidP="0016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не позднее 7 рабочих дней со дня окончания заграничной командировк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Pr="0009510E" w:rsidRDefault="00D65938" w:rsidP="0093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(</w:t>
            </w:r>
            <w:r w:rsidR="0009510E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27DAB" w:rsidRPr="0009510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09510E" w:rsidRPr="000951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27DAB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</w:t>
            </w:r>
            <w:r w:rsidR="00937021">
              <w:rPr>
                <w:rFonts w:ascii="Times New Roman" w:hAnsi="Times New Roman" w:cs="Times New Roman"/>
                <w:sz w:val="28"/>
                <w:szCs w:val="28"/>
              </w:rPr>
              <w:t>аботе с кадрами и общим вопросам</w:t>
            </w:r>
            <w:r w:rsidR="00F23A47" w:rsidRPr="000951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27DAB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A47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</w:t>
            </w:r>
            <w:proofErr w:type="gramStart"/>
            <w:r w:rsidR="00F23A47" w:rsidRPr="0009510E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="00F23A47" w:rsidRPr="0009510E"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Pr="0009510E" w:rsidRDefault="00327DAB" w:rsidP="00716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устранение причин и условий, порождающих коррупционные проявления в области бюджетных правоотношений</w:t>
            </w:r>
          </w:p>
        </w:tc>
      </w:tr>
      <w:tr w:rsidR="00327DAB" w:rsidRPr="0009510E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Pr="0009510E" w:rsidRDefault="009F2AE9" w:rsidP="00A5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B3E" w:rsidRPr="0009510E" w:rsidRDefault="00161676" w:rsidP="009F0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информации о премировании и награждении ценным подарком </w:t>
            </w:r>
            <w:r w:rsidR="009F01BC" w:rsidRPr="0009510E">
              <w:rPr>
                <w:rFonts w:ascii="Times New Roman" w:hAnsi="Times New Roman" w:cs="Times New Roman"/>
                <w:sz w:val="28"/>
                <w:szCs w:val="28"/>
              </w:rPr>
              <w:t>лиц,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замещающих должности муници</w:t>
            </w:r>
            <w:r w:rsidR="009F01BC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пальной службы высшей и главной 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групп должностей категории «руководители» за выполнение заданий особой важности и слож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Pr="0009510E" w:rsidRDefault="006B0F9C" w:rsidP="0035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не позднее 7 рабочих дней со дня издания приказа о премировании и награждении ценным подарком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Pr="0009510E" w:rsidRDefault="00D65938" w:rsidP="0093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(</w:t>
            </w:r>
            <w:r w:rsidR="0009510E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53550" w:rsidRPr="0009510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09510E" w:rsidRPr="000951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53550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</w:t>
            </w:r>
            <w:r w:rsidR="00937021">
              <w:rPr>
                <w:rFonts w:ascii="Times New Roman" w:hAnsi="Times New Roman" w:cs="Times New Roman"/>
                <w:sz w:val="28"/>
                <w:szCs w:val="28"/>
              </w:rPr>
              <w:t>оте с кадрами и общим вопросам</w:t>
            </w:r>
            <w:r w:rsidR="00353550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/ заместитель Главы города </w:t>
            </w:r>
            <w:proofErr w:type="gramStart"/>
            <w:r w:rsidR="00353550" w:rsidRPr="0009510E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="00353550" w:rsidRPr="0009510E"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Pr="0009510E" w:rsidRDefault="00353550" w:rsidP="0071602E">
            <w:pPr>
              <w:pStyle w:val="ConsPlusNormal"/>
              <w:jc w:val="center"/>
              <w:rPr>
                <w:b w:val="0"/>
              </w:rPr>
            </w:pPr>
            <w:r w:rsidRPr="0009510E">
              <w:rPr>
                <w:b w:val="0"/>
              </w:rPr>
              <w:t>устранение причин и условий, порождающих коррупционные проявления в области бюджетных правоотношений</w:t>
            </w:r>
          </w:p>
        </w:tc>
      </w:tr>
      <w:tr w:rsidR="00327DAB" w:rsidRPr="0009510E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Pr="0009510E" w:rsidRDefault="009F2AE9" w:rsidP="00A5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Pr="0009510E" w:rsidRDefault="00353550" w:rsidP="009F0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города информации о легковых автомобилях, закрепленных за </w:t>
            </w:r>
            <w:r w:rsidR="009F01BC" w:rsidRPr="0009510E">
              <w:rPr>
                <w:rFonts w:ascii="Times New Roman" w:hAnsi="Times New Roman" w:cs="Times New Roman"/>
                <w:sz w:val="28"/>
                <w:szCs w:val="28"/>
              </w:rPr>
              <w:t>лицами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, замещающими</w:t>
            </w:r>
            <w:r w:rsidR="00A925CF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в департаменте финансов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муниципальной слу</w:t>
            </w:r>
            <w:r w:rsidR="009F01BC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жбы высшей и </w:t>
            </w:r>
            <w:r w:rsidR="009F01BC" w:rsidRPr="00095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ой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групп должностей категори</w:t>
            </w:r>
            <w:r w:rsidR="0032454F" w:rsidRPr="0009510E"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32454F" w:rsidRPr="000951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марок автомобилей и их государственных регистрационных номеров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Pr="0009510E" w:rsidRDefault="006B0F9C" w:rsidP="00921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7 рабочих дней со дня издания приказа о закреплени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Pr="0009510E" w:rsidRDefault="007A5634" w:rsidP="00D6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50281" w:rsidRPr="0009510E">
              <w:rPr>
                <w:rFonts w:ascii="Times New Roman" w:hAnsi="Times New Roman" w:cs="Times New Roman"/>
                <w:sz w:val="28"/>
                <w:szCs w:val="28"/>
              </w:rPr>
              <w:t>аведующий отделом материально-технического обеспечения (</w:t>
            </w:r>
            <w:r w:rsidR="00D65938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750281" w:rsidRPr="0009510E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отдела материально-</w:t>
            </w:r>
            <w:r w:rsidR="00750281" w:rsidRPr="00095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ческого обеспечения, на которого возложены соответствующие обязанности), </w:t>
            </w:r>
            <w:r w:rsidR="007B7731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учета и отчетности исполнения бюджета, </w:t>
            </w:r>
            <w:r w:rsidR="00D65938">
              <w:rPr>
                <w:rFonts w:ascii="Times New Roman" w:hAnsi="Times New Roman" w:cs="Times New Roman"/>
                <w:sz w:val="28"/>
                <w:szCs w:val="28"/>
              </w:rPr>
              <w:t>начальник (</w:t>
            </w:r>
            <w:r w:rsidR="0009510E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2A7C9C" w:rsidRPr="0009510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09510E" w:rsidRPr="000951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59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A7C9C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</w:t>
            </w:r>
            <w:r w:rsidR="00937021">
              <w:rPr>
                <w:rFonts w:ascii="Times New Roman" w:hAnsi="Times New Roman" w:cs="Times New Roman"/>
                <w:sz w:val="28"/>
                <w:szCs w:val="28"/>
              </w:rPr>
              <w:t>оте с кадрами и общим вопросам</w:t>
            </w:r>
            <w:r w:rsidR="002A7C9C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/ заместитель Главы города </w:t>
            </w:r>
            <w:proofErr w:type="gramStart"/>
            <w:r w:rsidR="002A7C9C" w:rsidRPr="0009510E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="002A7C9C" w:rsidRPr="0009510E"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Pr="0009510E" w:rsidRDefault="002A7C9C" w:rsidP="0071602E">
            <w:pPr>
              <w:pStyle w:val="ConsPlusNormal"/>
              <w:jc w:val="center"/>
              <w:rPr>
                <w:b w:val="0"/>
              </w:rPr>
            </w:pPr>
            <w:r w:rsidRPr="0009510E">
              <w:rPr>
                <w:b w:val="0"/>
              </w:rPr>
              <w:lastRenderedPageBreak/>
              <w:t xml:space="preserve">создание дополнительного способа осуществления </w:t>
            </w:r>
            <w:proofErr w:type="gramStart"/>
            <w:r w:rsidRPr="0009510E">
              <w:rPr>
                <w:b w:val="0"/>
              </w:rPr>
              <w:t>контроля за</w:t>
            </w:r>
            <w:proofErr w:type="gramEnd"/>
            <w:r w:rsidRPr="0009510E">
              <w:rPr>
                <w:b w:val="0"/>
              </w:rPr>
              <w:t xml:space="preserve"> использованием </w:t>
            </w:r>
            <w:r w:rsidRPr="0009510E">
              <w:rPr>
                <w:b w:val="0"/>
              </w:rPr>
              <w:lastRenderedPageBreak/>
              <w:t>служебного автотранспорта</w:t>
            </w:r>
          </w:p>
        </w:tc>
      </w:tr>
      <w:tr w:rsidR="00696AE3" w:rsidRPr="0009510E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Pr="0009510E" w:rsidRDefault="009F2AE9" w:rsidP="00A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Pr="0009510E" w:rsidRDefault="0087725A" w:rsidP="00F33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муниципальных служащих департамента с материалами по вопросам соблюдения антикоррупционного законодательства </w:t>
            </w:r>
          </w:p>
          <w:p w:rsidR="00A64B3E" w:rsidRPr="0009510E" w:rsidRDefault="00A64B3E" w:rsidP="00F33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Pr="0009510E" w:rsidRDefault="0087725A" w:rsidP="00BF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Pr="0009510E" w:rsidRDefault="0087725A" w:rsidP="009A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(</w:t>
            </w:r>
            <w:r w:rsidR="0009510E" w:rsidRPr="0009510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9510E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4A3" w:rsidRPr="0009510E">
              <w:rPr>
                <w:rFonts w:ascii="Times New Roman" w:hAnsi="Times New Roman" w:cs="Times New Roman"/>
                <w:sz w:val="28"/>
                <w:szCs w:val="28"/>
              </w:rPr>
              <w:t>отдела по работе с кадрами и общим вопросам/заместитель Главы города -</w:t>
            </w:r>
            <w:r w:rsidR="00937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4A3" w:rsidRPr="0009510E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7F" w:rsidRPr="0009510E" w:rsidRDefault="006D097F" w:rsidP="0071602E">
            <w:pPr>
              <w:pStyle w:val="ConsPlusNormal"/>
              <w:jc w:val="center"/>
              <w:rPr>
                <w:b w:val="0"/>
              </w:rPr>
            </w:pPr>
            <w:r w:rsidRPr="0009510E">
              <w:rPr>
                <w:b w:val="0"/>
              </w:rPr>
              <w:t>обеспечение реализации</w:t>
            </w:r>
          </w:p>
          <w:p w:rsidR="006D097F" w:rsidRPr="0009510E" w:rsidRDefault="006D097F" w:rsidP="00716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положений ст. 15.1 Федерального закона от 02.03.2007 № 25-ФЗ «О муниципальной службе в Российской Федерации»</w:t>
            </w:r>
          </w:p>
          <w:p w:rsidR="00696AE3" w:rsidRPr="0009510E" w:rsidRDefault="00696AE3" w:rsidP="0071602E">
            <w:pPr>
              <w:pStyle w:val="ConsPlusNormal"/>
              <w:jc w:val="center"/>
              <w:rPr>
                <w:b w:val="0"/>
              </w:rPr>
            </w:pPr>
          </w:p>
        </w:tc>
      </w:tr>
      <w:tr w:rsidR="00750281" w:rsidRPr="0009510E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81" w:rsidRPr="0009510E" w:rsidRDefault="009F2AE9" w:rsidP="009D0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81" w:rsidRPr="0009510E" w:rsidRDefault="007758D9" w:rsidP="00BF6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Исполнение мероприятий, предусмотренных Планом противодействия коррупции в администрации города Красноярска на 20</w:t>
            </w:r>
            <w:r w:rsidR="00BF6E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0332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год, утвержденным распоряжением администрации города от </w:t>
            </w:r>
            <w:r w:rsidR="00BF6EE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21176" w:rsidRPr="000951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6E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F6E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F6E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-орг</w:t>
            </w:r>
            <w:r w:rsidR="006F07FF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81" w:rsidRPr="0009510E" w:rsidRDefault="007758D9" w:rsidP="006F0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казанные в </w:t>
            </w:r>
            <w:r w:rsidR="007D0A3A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Плане администрации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16A" w:rsidRPr="0009510E" w:rsidRDefault="00BF6EE8" w:rsidP="00F30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тделы</w:t>
            </w:r>
            <w:r w:rsidR="0087725A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своей компетенции</w:t>
            </w:r>
            <w:r w:rsidR="00F3016A" w:rsidRPr="0009510E">
              <w:rPr>
                <w:rFonts w:ascii="Times New Roman" w:hAnsi="Times New Roman" w:cs="Times New Roman"/>
                <w:sz w:val="28"/>
                <w:szCs w:val="28"/>
              </w:rPr>
              <w:t>/заместитель Главы города - руководитель департамента финансов</w:t>
            </w:r>
          </w:p>
          <w:p w:rsidR="006F07FF" w:rsidRPr="0009510E" w:rsidRDefault="00F3016A" w:rsidP="00F30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81" w:rsidRPr="0009510E" w:rsidRDefault="009469E0" w:rsidP="00BF6EE8">
            <w:pPr>
              <w:pStyle w:val="ConsPlusNormal"/>
              <w:jc w:val="center"/>
              <w:rPr>
                <w:b w:val="0"/>
              </w:rPr>
            </w:pPr>
            <w:r w:rsidRPr="0009510E">
              <w:rPr>
                <w:b w:val="0"/>
              </w:rPr>
              <w:t xml:space="preserve">реализация положений Федерального </w:t>
            </w:r>
            <w:hyperlink r:id="rId9" w:history="1">
              <w:r w:rsidRPr="0009510E">
                <w:rPr>
                  <w:b w:val="0"/>
                  <w:color w:val="0000FF"/>
                </w:rPr>
                <w:t>закона</w:t>
              </w:r>
            </w:hyperlink>
            <w:r w:rsidRPr="0009510E">
              <w:rPr>
                <w:b w:val="0"/>
              </w:rPr>
              <w:t xml:space="preserve"> от 25.12.2008 № 273-ФЗ «О противодействии коррупции» </w:t>
            </w:r>
          </w:p>
        </w:tc>
      </w:tr>
    </w:tbl>
    <w:p w:rsidR="00A75B00" w:rsidRDefault="00A75B00" w:rsidP="006D0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5B00" w:rsidSect="0009510E">
      <w:headerReference w:type="default" r:id="rId10"/>
      <w:pgSz w:w="16838" w:h="11906" w:orient="landscape"/>
      <w:pgMar w:top="-363" w:right="822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97F" w:rsidRDefault="006D097F" w:rsidP="006D097F">
      <w:pPr>
        <w:spacing w:after="0" w:line="240" w:lineRule="auto"/>
      </w:pPr>
      <w:r>
        <w:separator/>
      </w:r>
    </w:p>
  </w:endnote>
  <w:endnote w:type="continuationSeparator" w:id="0">
    <w:p w:rsidR="006D097F" w:rsidRDefault="006D097F" w:rsidP="006D0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97F" w:rsidRDefault="006D097F" w:rsidP="006D097F">
      <w:pPr>
        <w:spacing w:after="0" w:line="240" w:lineRule="auto"/>
      </w:pPr>
      <w:r>
        <w:separator/>
      </w:r>
    </w:p>
  </w:footnote>
  <w:footnote w:type="continuationSeparator" w:id="0">
    <w:p w:rsidR="006D097F" w:rsidRDefault="006D097F" w:rsidP="006D0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7F" w:rsidRDefault="006D09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0DEA"/>
    <w:multiLevelType w:val="hybridMultilevel"/>
    <w:tmpl w:val="447E1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F46CD"/>
    <w:multiLevelType w:val="hybridMultilevel"/>
    <w:tmpl w:val="B4280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17CEB"/>
    <w:multiLevelType w:val="hybridMultilevel"/>
    <w:tmpl w:val="6ECCE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2F"/>
    <w:rsid w:val="000015A0"/>
    <w:rsid w:val="000204A8"/>
    <w:rsid w:val="00021320"/>
    <w:rsid w:val="00024EA1"/>
    <w:rsid w:val="000322D6"/>
    <w:rsid w:val="000332E7"/>
    <w:rsid w:val="00034A4E"/>
    <w:rsid w:val="0004213C"/>
    <w:rsid w:val="00044E20"/>
    <w:rsid w:val="00052B25"/>
    <w:rsid w:val="00052D40"/>
    <w:rsid w:val="0005332C"/>
    <w:rsid w:val="00053808"/>
    <w:rsid w:val="00054372"/>
    <w:rsid w:val="00055073"/>
    <w:rsid w:val="00060C30"/>
    <w:rsid w:val="0006449A"/>
    <w:rsid w:val="00070687"/>
    <w:rsid w:val="0009510E"/>
    <w:rsid w:val="00096D08"/>
    <w:rsid w:val="000A3DED"/>
    <w:rsid w:val="000A5254"/>
    <w:rsid w:val="000A732A"/>
    <w:rsid w:val="000B32E2"/>
    <w:rsid w:val="000C3F70"/>
    <w:rsid w:val="000C7831"/>
    <w:rsid w:val="000D4045"/>
    <w:rsid w:val="000D7432"/>
    <w:rsid w:val="000F1BC3"/>
    <w:rsid w:val="000F30BA"/>
    <w:rsid w:val="000F3ACF"/>
    <w:rsid w:val="000F59C9"/>
    <w:rsid w:val="000F796B"/>
    <w:rsid w:val="00101C51"/>
    <w:rsid w:val="001042E6"/>
    <w:rsid w:val="001053FD"/>
    <w:rsid w:val="001127EB"/>
    <w:rsid w:val="00126D11"/>
    <w:rsid w:val="00134E9E"/>
    <w:rsid w:val="00135818"/>
    <w:rsid w:val="00141DD0"/>
    <w:rsid w:val="001423F3"/>
    <w:rsid w:val="00144FDA"/>
    <w:rsid w:val="00156186"/>
    <w:rsid w:val="00161676"/>
    <w:rsid w:val="00163C4E"/>
    <w:rsid w:val="00167EA6"/>
    <w:rsid w:val="001760AB"/>
    <w:rsid w:val="00176F80"/>
    <w:rsid w:val="0017716B"/>
    <w:rsid w:val="001A1CD5"/>
    <w:rsid w:val="001A4E76"/>
    <w:rsid w:val="001A6058"/>
    <w:rsid w:val="001A6871"/>
    <w:rsid w:val="001A71EF"/>
    <w:rsid w:val="001B15B4"/>
    <w:rsid w:val="001C144E"/>
    <w:rsid w:val="001C4B93"/>
    <w:rsid w:val="001D0D50"/>
    <w:rsid w:val="001D4FAC"/>
    <w:rsid w:val="001D76E7"/>
    <w:rsid w:val="001E587E"/>
    <w:rsid w:val="001E5FA8"/>
    <w:rsid w:val="001F1CE9"/>
    <w:rsid w:val="001F256C"/>
    <w:rsid w:val="001F53C8"/>
    <w:rsid w:val="00201264"/>
    <w:rsid w:val="00212A7F"/>
    <w:rsid w:val="002160F4"/>
    <w:rsid w:val="002161B8"/>
    <w:rsid w:val="00223D55"/>
    <w:rsid w:val="00225722"/>
    <w:rsid w:val="00232E8C"/>
    <w:rsid w:val="00233558"/>
    <w:rsid w:val="0023454F"/>
    <w:rsid w:val="00236FFC"/>
    <w:rsid w:val="0023774F"/>
    <w:rsid w:val="00237F9A"/>
    <w:rsid w:val="002426DF"/>
    <w:rsid w:val="00250E46"/>
    <w:rsid w:val="00255A6A"/>
    <w:rsid w:val="00257276"/>
    <w:rsid w:val="00264C5A"/>
    <w:rsid w:val="00271C40"/>
    <w:rsid w:val="002758E6"/>
    <w:rsid w:val="00283904"/>
    <w:rsid w:val="002846AD"/>
    <w:rsid w:val="00293CB5"/>
    <w:rsid w:val="002954A1"/>
    <w:rsid w:val="00297FE9"/>
    <w:rsid w:val="002A2527"/>
    <w:rsid w:val="002A275D"/>
    <w:rsid w:val="002A6273"/>
    <w:rsid w:val="002A7C9C"/>
    <w:rsid w:val="002E3967"/>
    <w:rsid w:val="0030065D"/>
    <w:rsid w:val="00301FC1"/>
    <w:rsid w:val="00306C0B"/>
    <w:rsid w:val="00321772"/>
    <w:rsid w:val="003219FF"/>
    <w:rsid w:val="00324369"/>
    <w:rsid w:val="0032454F"/>
    <w:rsid w:val="00325BA4"/>
    <w:rsid w:val="00327DAB"/>
    <w:rsid w:val="003322DF"/>
    <w:rsid w:val="003327CC"/>
    <w:rsid w:val="003332CD"/>
    <w:rsid w:val="00346E03"/>
    <w:rsid w:val="00353550"/>
    <w:rsid w:val="00360FE0"/>
    <w:rsid w:val="0036203A"/>
    <w:rsid w:val="00363001"/>
    <w:rsid w:val="003727BD"/>
    <w:rsid w:val="003752CC"/>
    <w:rsid w:val="00383C50"/>
    <w:rsid w:val="003842BD"/>
    <w:rsid w:val="00384D64"/>
    <w:rsid w:val="0039019C"/>
    <w:rsid w:val="00396216"/>
    <w:rsid w:val="003A1820"/>
    <w:rsid w:val="003B51CA"/>
    <w:rsid w:val="003B5AA3"/>
    <w:rsid w:val="003C0A4A"/>
    <w:rsid w:val="003C3B6C"/>
    <w:rsid w:val="003C6EF7"/>
    <w:rsid w:val="003F329C"/>
    <w:rsid w:val="003F3ACB"/>
    <w:rsid w:val="0041233C"/>
    <w:rsid w:val="00414B73"/>
    <w:rsid w:val="0041533B"/>
    <w:rsid w:val="004222E2"/>
    <w:rsid w:val="00424B6A"/>
    <w:rsid w:val="00433BE6"/>
    <w:rsid w:val="00440163"/>
    <w:rsid w:val="004418B3"/>
    <w:rsid w:val="00446332"/>
    <w:rsid w:val="00447C82"/>
    <w:rsid w:val="004573DD"/>
    <w:rsid w:val="00476380"/>
    <w:rsid w:val="00484E49"/>
    <w:rsid w:val="00491D85"/>
    <w:rsid w:val="00496859"/>
    <w:rsid w:val="004A60DA"/>
    <w:rsid w:val="004B293B"/>
    <w:rsid w:val="004B3C0E"/>
    <w:rsid w:val="004B4283"/>
    <w:rsid w:val="004C529A"/>
    <w:rsid w:val="004E10E7"/>
    <w:rsid w:val="004E33D3"/>
    <w:rsid w:val="004E4AC2"/>
    <w:rsid w:val="004E5191"/>
    <w:rsid w:val="004E5F83"/>
    <w:rsid w:val="004F2D5B"/>
    <w:rsid w:val="004F5CBC"/>
    <w:rsid w:val="004F7938"/>
    <w:rsid w:val="00502AAA"/>
    <w:rsid w:val="00514505"/>
    <w:rsid w:val="00515973"/>
    <w:rsid w:val="00521176"/>
    <w:rsid w:val="00524591"/>
    <w:rsid w:val="005252F2"/>
    <w:rsid w:val="00527859"/>
    <w:rsid w:val="00535189"/>
    <w:rsid w:val="00536D9D"/>
    <w:rsid w:val="00545A1D"/>
    <w:rsid w:val="00553303"/>
    <w:rsid w:val="00553416"/>
    <w:rsid w:val="005554D2"/>
    <w:rsid w:val="00557C41"/>
    <w:rsid w:val="00561489"/>
    <w:rsid w:val="00573880"/>
    <w:rsid w:val="005866B5"/>
    <w:rsid w:val="005869E6"/>
    <w:rsid w:val="0059258F"/>
    <w:rsid w:val="0059678A"/>
    <w:rsid w:val="005B0CDD"/>
    <w:rsid w:val="005C4C67"/>
    <w:rsid w:val="005C777D"/>
    <w:rsid w:val="005D5906"/>
    <w:rsid w:val="005E02C8"/>
    <w:rsid w:val="005E1C6F"/>
    <w:rsid w:val="005E24D7"/>
    <w:rsid w:val="005F30EA"/>
    <w:rsid w:val="00605206"/>
    <w:rsid w:val="00607711"/>
    <w:rsid w:val="0062171E"/>
    <w:rsid w:val="00623C05"/>
    <w:rsid w:val="006261D2"/>
    <w:rsid w:val="00631321"/>
    <w:rsid w:val="00632997"/>
    <w:rsid w:val="00634B29"/>
    <w:rsid w:val="0063646C"/>
    <w:rsid w:val="006376FE"/>
    <w:rsid w:val="00637975"/>
    <w:rsid w:val="006415EB"/>
    <w:rsid w:val="00651782"/>
    <w:rsid w:val="00655886"/>
    <w:rsid w:val="00657A4E"/>
    <w:rsid w:val="00666E7F"/>
    <w:rsid w:val="00673987"/>
    <w:rsid w:val="00675D84"/>
    <w:rsid w:val="006817CE"/>
    <w:rsid w:val="00685015"/>
    <w:rsid w:val="00696926"/>
    <w:rsid w:val="00696AE3"/>
    <w:rsid w:val="006B0F9C"/>
    <w:rsid w:val="006B4299"/>
    <w:rsid w:val="006C4E45"/>
    <w:rsid w:val="006C69C9"/>
    <w:rsid w:val="006D097F"/>
    <w:rsid w:val="006D6399"/>
    <w:rsid w:val="006E1611"/>
    <w:rsid w:val="006E2071"/>
    <w:rsid w:val="006E2B7C"/>
    <w:rsid w:val="006E74D8"/>
    <w:rsid w:val="006F07FF"/>
    <w:rsid w:val="00702CF6"/>
    <w:rsid w:val="00706D02"/>
    <w:rsid w:val="007079E1"/>
    <w:rsid w:val="00710C45"/>
    <w:rsid w:val="00711408"/>
    <w:rsid w:val="00713971"/>
    <w:rsid w:val="00713BAE"/>
    <w:rsid w:val="00714F75"/>
    <w:rsid w:val="0071602E"/>
    <w:rsid w:val="00721626"/>
    <w:rsid w:val="007262AF"/>
    <w:rsid w:val="0074133E"/>
    <w:rsid w:val="00747B15"/>
    <w:rsid w:val="00750281"/>
    <w:rsid w:val="00755AA8"/>
    <w:rsid w:val="00761350"/>
    <w:rsid w:val="007629E6"/>
    <w:rsid w:val="007758D9"/>
    <w:rsid w:val="00777151"/>
    <w:rsid w:val="00782758"/>
    <w:rsid w:val="00786A1F"/>
    <w:rsid w:val="0079187B"/>
    <w:rsid w:val="007A2080"/>
    <w:rsid w:val="007A5634"/>
    <w:rsid w:val="007B7731"/>
    <w:rsid w:val="007C5C36"/>
    <w:rsid w:val="007D0A3A"/>
    <w:rsid w:val="007F0050"/>
    <w:rsid w:val="007F05D2"/>
    <w:rsid w:val="00800183"/>
    <w:rsid w:val="00806BB8"/>
    <w:rsid w:val="00811466"/>
    <w:rsid w:val="0081423B"/>
    <w:rsid w:val="00816725"/>
    <w:rsid w:val="008170FD"/>
    <w:rsid w:val="008207EC"/>
    <w:rsid w:val="008276CA"/>
    <w:rsid w:val="00830817"/>
    <w:rsid w:val="00847146"/>
    <w:rsid w:val="008566C1"/>
    <w:rsid w:val="00856BCE"/>
    <w:rsid w:val="008658DF"/>
    <w:rsid w:val="0086749F"/>
    <w:rsid w:val="008729B3"/>
    <w:rsid w:val="00874212"/>
    <w:rsid w:val="0087725A"/>
    <w:rsid w:val="00877966"/>
    <w:rsid w:val="00885007"/>
    <w:rsid w:val="008B1E9B"/>
    <w:rsid w:val="008B39D0"/>
    <w:rsid w:val="008B5300"/>
    <w:rsid w:val="008B579A"/>
    <w:rsid w:val="008C0818"/>
    <w:rsid w:val="008C18FC"/>
    <w:rsid w:val="008C5BBE"/>
    <w:rsid w:val="008D522F"/>
    <w:rsid w:val="008E5924"/>
    <w:rsid w:val="008E5A4D"/>
    <w:rsid w:val="008F3611"/>
    <w:rsid w:val="008F7C44"/>
    <w:rsid w:val="009033E0"/>
    <w:rsid w:val="0091206F"/>
    <w:rsid w:val="00917385"/>
    <w:rsid w:val="00921BBD"/>
    <w:rsid w:val="00930C4E"/>
    <w:rsid w:val="0093696D"/>
    <w:rsid w:val="00937021"/>
    <w:rsid w:val="009469E0"/>
    <w:rsid w:val="009477F3"/>
    <w:rsid w:val="00950D9F"/>
    <w:rsid w:val="00951239"/>
    <w:rsid w:val="00951979"/>
    <w:rsid w:val="009816A4"/>
    <w:rsid w:val="00983869"/>
    <w:rsid w:val="00992510"/>
    <w:rsid w:val="009A5802"/>
    <w:rsid w:val="009B1175"/>
    <w:rsid w:val="009C6E6C"/>
    <w:rsid w:val="009D0332"/>
    <w:rsid w:val="009F01BC"/>
    <w:rsid w:val="009F2249"/>
    <w:rsid w:val="009F2AE9"/>
    <w:rsid w:val="009F335D"/>
    <w:rsid w:val="009F3BB0"/>
    <w:rsid w:val="00A038D3"/>
    <w:rsid w:val="00A04127"/>
    <w:rsid w:val="00A056E2"/>
    <w:rsid w:val="00A1035B"/>
    <w:rsid w:val="00A16440"/>
    <w:rsid w:val="00A1785F"/>
    <w:rsid w:val="00A20696"/>
    <w:rsid w:val="00A24318"/>
    <w:rsid w:val="00A30A0C"/>
    <w:rsid w:val="00A41B6E"/>
    <w:rsid w:val="00A41F9A"/>
    <w:rsid w:val="00A427E0"/>
    <w:rsid w:val="00A523D1"/>
    <w:rsid w:val="00A62F8D"/>
    <w:rsid w:val="00A64B3E"/>
    <w:rsid w:val="00A70667"/>
    <w:rsid w:val="00A744EC"/>
    <w:rsid w:val="00A758A4"/>
    <w:rsid w:val="00A75B00"/>
    <w:rsid w:val="00A85A04"/>
    <w:rsid w:val="00A91281"/>
    <w:rsid w:val="00A925CF"/>
    <w:rsid w:val="00A929B0"/>
    <w:rsid w:val="00AA21AD"/>
    <w:rsid w:val="00AA41A9"/>
    <w:rsid w:val="00AB1DB3"/>
    <w:rsid w:val="00AC716A"/>
    <w:rsid w:val="00AD2766"/>
    <w:rsid w:val="00AD387D"/>
    <w:rsid w:val="00AD7086"/>
    <w:rsid w:val="00AE625A"/>
    <w:rsid w:val="00AF5B6D"/>
    <w:rsid w:val="00B02ED7"/>
    <w:rsid w:val="00B20382"/>
    <w:rsid w:val="00B22946"/>
    <w:rsid w:val="00B23212"/>
    <w:rsid w:val="00B3212B"/>
    <w:rsid w:val="00B36F94"/>
    <w:rsid w:val="00B44644"/>
    <w:rsid w:val="00B605FE"/>
    <w:rsid w:val="00B70865"/>
    <w:rsid w:val="00B83919"/>
    <w:rsid w:val="00B84D4B"/>
    <w:rsid w:val="00B86CA0"/>
    <w:rsid w:val="00B90AF5"/>
    <w:rsid w:val="00B92392"/>
    <w:rsid w:val="00B93F27"/>
    <w:rsid w:val="00B9576D"/>
    <w:rsid w:val="00BB4277"/>
    <w:rsid w:val="00BD3135"/>
    <w:rsid w:val="00BF6EE8"/>
    <w:rsid w:val="00BF7FC8"/>
    <w:rsid w:val="00C01D50"/>
    <w:rsid w:val="00C037D0"/>
    <w:rsid w:val="00C11EDB"/>
    <w:rsid w:val="00C12914"/>
    <w:rsid w:val="00C15593"/>
    <w:rsid w:val="00C278F3"/>
    <w:rsid w:val="00C330C8"/>
    <w:rsid w:val="00C363AF"/>
    <w:rsid w:val="00C43474"/>
    <w:rsid w:val="00C44C68"/>
    <w:rsid w:val="00C470A4"/>
    <w:rsid w:val="00C56045"/>
    <w:rsid w:val="00C56B76"/>
    <w:rsid w:val="00C622C6"/>
    <w:rsid w:val="00C63677"/>
    <w:rsid w:val="00C72655"/>
    <w:rsid w:val="00C81AAC"/>
    <w:rsid w:val="00C83056"/>
    <w:rsid w:val="00C851CD"/>
    <w:rsid w:val="00C8781B"/>
    <w:rsid w:val="00CA0D7B"/>
    <w:rsid w:val="00CB040D"/>
    <w:rsid w:val="00CB26B2"/>
    <w:rsid w:val="00CC1A23"/>
    <w:rsid w:val="00CD1745"/>
    <w:rsid w:val="00CD1D00"/>
    <w:rsid w:val="00CD485F"/>
    <w:rsid w:val="00CD7479"/>
    <w:rsid w:val="00CD7707"/>
    <w:rsid w:val="00CE22A0"/>
    <w:rsid w:val="00CE2B4E"/>
    <w:rsid w:val="00CE355C"/>
    <w:rsid w:val="00CE4762"/>
    <w:rsid w:val="00CE49E2"/>
    <w:rsid w:val="00CE6E5D"/>
    <w:rsid w:val="00D01866"/>
    <w:rsid w:val="00D1337B"/>
    <w:rsid w:val="00D13D85"/>
    <w:rsid w:val="00D15C37"/>
    <w:rsid w:val="00D36F8F"/>
    <w:rsid w:val="00D4717D"/>
    <w:rsid w:val="00D53898"/>
    <w:rsid w:val="00D65938"/>
    <w:rsid w:val="00D70374"/>
    <w:rsid w:val="00D71BDB"/>
    <w:rsid w:val="00D71CA0"/>
    <w:rsid w:val="00D83CE7"/>
    <w:rsid w:val="00D947E6"/>
    <w:rsid w:val="00D95EE6"/>
    <w:rsid w:val="00DA1D4D"/>
    <w:rsid w:val="00DA3708"/>
    <w:rsid w:val="00DB11B3"/>
    <w:rsid w:val="00DB5FD8"/>
    <w:rsid w:val="00DC6CCA"/>
    <w:rsid w:val="00DE284B"/>
    <w:rsid w:val="00DE5B1C"/>
    <w:rsid w:val="00DF3E3C"/>
    <w:rsid w:val="00DF445B"/>
    <w:rsid w:val="00DF5F64"/>
    <w:rsid w:val="00E064EE"/>
    <w:rsid w:val="00E161BB"/>
    <w:rsid w:val="00E168ED"/>
    <w:rsid w:val="00E51C9F"/>
    <w:rsid w:val="00E52E11"/>
    <w:rsid w:val="00E544E9"/>
    <w:rsid w:val="00E66F88"/>
    <w:rsid w:val="00E77A82"/>
    <w:rsid w:val="00E83549"/>
    <w:rsid w:val="00E8384C"/>
    <w:rsid w:val="00E87F83"/>
    <w:rsid w:val="00E9085D"/>
    <w:rsid w:val="00E93DE6"/>
    <w:rsid w:val="00E94E0E"/>
    <w:rsid w:val="00EA3B4F"/>
    <w:rsid w:val="00EA564E"/>
    <w:rsid w:val="00EC1211"/>
    <w:rsid w:val="00EC6661"/>
    <w:rsid w:val="00EF0D8C"/>
    <w:rsid w:val="00EF4145"/>
    <w:rsid w:val="00EF6FA9"/>
    <w:rsid w:val="00F002B6"/>
    <w:rsid w:val="00F00460"/>
    <w:rsid w:val="00F046C0"/>
    <w:rsid w:val="00F122F4"/>
    <w:rsid w:val="00F13ACB"/>
    <w:rsid w:val="00F15782"/>
    <w:rsid w:val="00F23A47"/>
    <w:rsid w:val="00F3016A"/>
    <w:rsid w:val="00F31B67"/>
    <w:rsid w:val="00F33063"/>
    <w:rsid w:val="00F334A3"/>
    <w:rsid w:val="00F4029C"/>
    <w:rsid w:val="00F40419"/>
    <w:rsid w:val="00F4287D"/>
    <w:rsid w:val="00F518AA"/>
    <w:rsid w:val="00F67E2B"/>
    <w:rsid w:val="00F71950"/>
    <w:rsid w:val="00F76E2B"/>
    <w:rsid w:val="00F776D0"/>
    <w:rsid w:val="00F84EFF"/>
    <w:rsid w:val="00F9308F"/>
    <w:rsid w:val="00F93A9D"/>
    <w:rsid w:val="00FA138A"/>
    <w:rsid w:val="00FA160D"/>
    <w:rsid w:val="00FA48BE"/>
    <w:rsid w:val="00FA4C2D"/>
    <w:rsid w:val="00FB18AB"/>
    <w:rsid w:val="00FB2F3E"/>
    <w:rsid w:val="00FB67F3"/>
    <w:rsid w:val="00FD0C87"/>
    <w:rsid w:val="00FD3796"/>
    <w:rsid w:val="00FE0D8B"/>
    <w:rsid w:val="00FE4FB6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2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3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21AD"/>
    <w:pPr>
      <w:ind w:left="720"/>
      <w:contextualSpacing/>
    </w:pPr>
  </w:style>
  <w:style w:type="paragraph" w:customStyle="1" w:styleId="ConsPlusNormal">
    <w:name w:val="ConsPlusNormal"/>
    <w:rsid w:val="009173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6D0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097F"/>
  </w:style>
  <w:style w:type="paragraph" w:styleId="a9">
    <w:name w:val="footer"/>
    <w:basedOn w:val="a"/>
    <w:link w:val="aa"/>
    <w:uiPriority w:val="99"/>
    <w:unhideWhenUsed/>
    <w:rsid w:val="006D0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97F"/>
  </w:style>
  <w:style w:type="character" w:customStyle="1" w:styleId="style9">
    <w:name w:val="style9"/>
    <w:basedOn w:val="a0"/>
    <w:rsid w:val="00750281"/>
  </w:style>
  <w:style w:type="character" w:styleId="ab">
    <w:name w:val="Hyperlink"/>
    <w:basedOn w:val="a0"/>
    <w:uiPriority w:val="99"/>
    <w:semiHidden/>
    <w:unhideWhenUsed/>
    <w:rsid w:val="007502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2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3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21AD"/>
    <w:pPr>
      <w:ind w:left="720"/>
      <w:contextualSpacing/>
    </w:pPr>
  </w:style>
  <w:style w:type="paragraph" w:customStyle="1" w:styleId="ConsPlusNormal">
    <w:name w:val="ConsPlusNormal"/>
    <w:rsid w:val="009173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6D0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097F"/>
  </w:style>
  <w:style w:type="paragraph" w:styleId="a9">
    <w:name w:val="footer"/>
    <w:basedOn w:val="a"/>
    <w:link w:val="aa"/>
    <w:uiPriority w:val="99"/>
    <w:unhideWhenUsed/>
    <w:rsid w:val="006D0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97F"/>
  </w:style>
  <w:style w:type="character" w:customStyle="1" w:styleId="style9">
    <w:name w:val="style9"/>
    <w:basedOn w:val="a0"/>
    <w:rsid w:val="00750281"/>
  </w:style>
  <w:style w:type="character" w:styleId="ab">
    <w:name w:val="Hyperlink"/>
    <w:basedOn w:val="a0"/>
    <w:uiPriority w:val="99"/>
    <w:semiHidden/>
    <w:unhideWhenUsed/>
    <w:rsid w:val="007502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7FB5A9B0C52607A18116F00AA34A89095AE5586AC94028A1C1CC26C4s6o2F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D197F6-2B59-468D-A757-B05250293C06}"/>
</file>

<file path=customXml/itemProps2.xml><?xml version="1.0" encoding="utf-8"?>
<ds:datastoreItem xmlns:ds="http://schemas.openxmlformats.org/officeDocument/2006/customXml" ds:itemID="{35B48A44-4151-4F16-930B-0247451F757D}"/>
</file>

<file path=customXml/itemProps3.xml><?xml version="1.0" encoding="utf-8"?>
<ds:datastoreItem xmlns:ds="http://schemas.openxmlformats.org/officeDocument/2006/customXml" ds:itemID="{C14D3C35-ADBF-45EF-80FC-AA14C3EA860D}"/>
</file>

<file path=customXml/itemProps4.xml><?xml version="1.0" encoding="utf-8"?>
<ds:datastoreItem xmlns:ds="http://schemas.openxmlformats.org/officeDocument/2006/customXml" ds:itemID="{C5296F62-F5F5-4A79-B249-800C7C87A2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lenko</dc:creator>
  <cp:lastModifiedBy>Савченко Анна Владимировна</cp:lastModifiedBy>
  <cp:revision>5</cp:revision>
  <cp:lastPrinted>2020-01-29T07:54:00Z</cp:lastPrinted>
  <dcterms:created xsi:type="dcterms:W3CDTF">2020-01-29T03:36:00Z</dcterms:created>
  <dcterms:modified xsi:type="dcterms:W3CDTF">2020-01-3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